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84F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84F0D">
        <w:rPr>
          <w:rFonts w:ascii="Times New Roman" w:hAnsi="Times New Roman" w:cs="Times New Roman"/>
          <w:sz w:val="28"/>
          <w:szCs w:val="28"/>
        </w:rPr>
        <w:t>20</w:t>
      </w:r>
      <w:r w:rsidR="0016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A7D30" w:rsidRPr="00BA7D30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566" w:rsidRPr="009A4566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а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</w:t>
            </w:r>
            <w:r w:rsidR="00D24AC0" w:rsidRPr="009A4566">
              <w:rPr>
                <w:rFonts w:ascii="Times New Roman" w:hAnsi="Times New Roman" w:cs="Times New Roman"/>
              </w:rPr>
              <w:t>вартира</w:t>
            </w:r>
          </w:p>
          <w:p w:rsidR="00E9293B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9A4566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9A4566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9A4566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60)</w:t>
            </w:r>
          </w:p>
          <w:p w:rsidR="00E9293B" w:rsidRPr="009A4566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9A4566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9A4566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9A4566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,6</w:t>
            </w:r>
          </w:p>
          <w:p w:rsidR="00E9293B" w:rsidRPr="009A4566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  <w:p w:rsidR="00E9293B" w:rsidRPr="009A4566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9A4566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9A4566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9293B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9A4566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F212AC" w:rsidP="00F2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170620,2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9A4566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9A4566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F212AC" w:rsidP="00F2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884247,7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9A4566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8B38E0">
        <w:trPr>
          <w:trHeight w:val="62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аместитель главы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9A4566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Pr="009A4566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</w:t>
            </w:r>
            <w:r w:rsidR="003C2EF9" w:rsidRPr="009A4566">
              <w:rPr>
                <w:rFonts w:ascii="Times New Roman" w:hAnsi="Times New Roman" w:cs="Times New Roman"/>
              </w:rPr>
              <w:t>вартира</w:t>
            </w:r>
          </w:p>
          <w:p w:rsidR="00652DCB" w:rsidRPr="009A4566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652DCB" w:rsidRPr="009A4566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</w:t>
            </w:r>
            <w:r w:rsidR="003C2EF9" w:rsidRPr="009A4566">
              <w:rPr>
                <w:rFonts w:ascii="Times New Roman" w:hAnsi="Times New Roman" w:cs="Times New Roman"/>
              </w:rPr>
              <w:t>ндивидуальная</w:t>
            </w:r>
          </w:p>
          <w:p w:rsidR="00652DCB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652DCB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9A4566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9A4566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Pr="009A4566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7,5</w:t>
            </w:r>
          </w:p>
          <w:p w:rsidR="003C2EF9" w:rsidRPr="009A4566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9,2</w:t>
            </w:r>
          </w:p>
          <w:p w:rsidR="00652DCB" w:rsidRPr="009A4566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9A4566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Pr="009A4566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3C2EF9" w:rsidRPr="009A4566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Pr="009A4566" w:rsidRDefault="00652DCB" w:rsidP="00652DCB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652DCB" w:rsidRPr="009A4566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Pr="009A4566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Pr="009A4566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Pr="009A4566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652DC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652DCB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F36DF9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374</w:t>
            </w:r>
            <w:bookmarkStart w:id="0" w:name="_GoBack"/>
            <w:bookmarkEnd w:id="0"/>
            <w:r w:rsidRPr="009A4566">
              <w:rPr>
                <w:rFonts w:ascii="Times New Roman" w:hAnsi="Times New Roman" w:cs="Times New Roman"/>
              </w:rPr>
              <w:t>211,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заместитель главы администрации района – начальник управления архитектуры, строительства, коммунального и </w:t>
            </w:r>
            <w:r w:rsidRPr="009A4566">
              <w:rPr>
                <w:rFonts w:ascii="Times New Roman" w:hAnsi="Times New Roman" w:cs="Times New Roman"/>
              </w:rPr>
              <w:lastRenderedPageBreak/>
              <w:t>дорожного хозяйства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Pr="009A4566" w:rsidRDefault="008B38E0" w:rsidP="008B38E0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зуки Грантд 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A34901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493673,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A34901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18547,5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35" w:rsidRPr="009A4566" w:rsidRDefault="00E75F35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4,2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9A4566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9A4566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Pr="009A4566" w:rsidRDefault="004F3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азда биан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C67A04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50057,7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9A4566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Pr="009A4566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5,2</w:t>
            </w:r>
          </w:p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50</w:t>
            </w:r>
          </w:p>
          <w:p w:rsidR="00EB348A" w:rsidRPr="009A4566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4F3D6E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7582,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Данилко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араж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арай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21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00,0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5,0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8,5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5,9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412056" w:rsidP="00412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183154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82690,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9A4566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араж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арай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9A4566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348A" w:rsidRPr="009A4566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213FD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00,0</w:t>
            </w:r>
          </w:p>
          <w:p w:rsidR="00EB348A" w:rsidRPr="009A4566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8,5</w:t>
            </w:r>
          </w:p>
          <w:p w:rsidR="00EB348A" w:rsidRPr="009A4566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5,9</w:t>
            </w:r>
          </w:p>
          <w:p w:rsidR="00EB348A" w:rsidRPr="009A4566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  <w:p w:rsidR="00EB348A" w:rsidRPr="009A4566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9A4566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9A4566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9A4566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Pr="009A4566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евроле</w:t>
            </w:r>
            <w:r w:rsidR="00160163" w:rsidRPr="009A4566">
              <w:rPr>
                <w:rFonts w:ascii="Times New Roman" w:hAnsi="Times New Roman" w:cs="Times New Roman"/>
              </w:rPr>
              <w:t>т</w:t>
            </w:r>
            <w:r w:rsidRPr="009A4566">
              <w:rPr>
                <w:rFonts w:ascii="Times New Roman" w:hAnsi="Times New Roman" w:cs="Times New Roman"/>
              </w:rPr>
              <w:t xml:space="preserve">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412056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9878,5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ончар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Pr="009A4566">
              <w:rPr>
                <w:rFonts w:ascii="Times New Roman" w:hAnsi="Times New Roman" w:cs="Times New Roman"/>
              </w:rPr>
              <w:lastRenderedPageBreak/>
              <w:t>образования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96120C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20322,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Pr="009A4566" w:rsidRDefault="00735E0E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Хавал  Н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C67A04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168301,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легаева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487CE4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</w:t>
            </w:r>
            <w:r w:rsidR="00EB348A" w:rsidRPr="009A4566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00</w:t>
            </w: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,2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A447BA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42625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A447BA" w:rsidRPr="009A4566" w:rsidRDefault="00EB348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АДА 213100</w:t>
            </w:r>
            <w:r w:rsidR="00A447BA" w:rsidRPr="009A4566">
              <w:rPr>
                <w:rFonts w:ascii="Times New Roman" w:hAnsi="Times New Roman" w:cs="Times New Roman"/>
              </w:rPr>
              <w:t>;</w:t>
            </w:r>
          </w:p>
          <w:p w:rsidR="00EB348A" w:rsidRPr="009A4566" w:rsidRDefault="00A447B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ЙОТА ВИТЦ</w:t>
            </w:r>
            <w:r w:rsidR="00EB348A" w:rsidRPr="009A4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A447BA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13408,4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9A4566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жева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  <w:r w:rsidR="00F310E1" w:rsidRPr="009A4566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EB348A" w:rsidRPr="009A4566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4E6" w:rsidRPr="009A4566" w:rsidRDefault="00E874E6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9A4566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F331AC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03304,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9A4566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8F1A81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илева Ма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управления образо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6,0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31528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735E0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38523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оробц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лавный специалист отдела по экономике </w:t>
            </w:r>
            <w:r w:rsidRPr="009A4566">
              <w:rPr>
                <w:rFonts w:ascii="Times New Roman" w:hAnsi="Times New Roman" w:cs="Times New Roman"/>
              </w:rPr>
              <w:lastRenderedPageBreak/>
              <w:t>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65,2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7467,6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5,2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 Тойота королла филдер,</w:t>
            </w: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отоцикл УРА</w:t>
            </w:r>
            <w:r w:rsidR="00735E0E" w:rsidRPr="009A4566">
              <w:rPr>
                <w:rFonts w:ascii="Times New Roman" w:hAnsi="Times New Roman" w:cs="Times New Roman"/>
              </w:rPr>
              <w:t xml:space="preserve">Л ИМЗ 8 103, прицеп ВМЗ 9.601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7991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ереб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отдела по экономике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16270,9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специалист 2 разряда управления экономического развития, труда, промышленности, </w:t>
            </w:r>
            <w:r w:rsidRPr="009A4566">
              <w:rPr>
                <w:rFonts w:ascii="Times New Roman" w:hAnsi="Times New Roman" w:cs="Times New Roman"/>
              </w:rPr>
              <w:lastRenderedPageBreak/>
              <w:t>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1330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C67A04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85339,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330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йота королла филд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C67A04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18797,4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330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642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506CCE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CCE" w:rsidRPr="009A4566" w:rsidRDefault="00506CCE" w:rsidP="00506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506CCE" w:rsidRPr="009A4566" w:rsidRDefault="00506CCE" w:rsidP="00506CCE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506CCE" w:rsidRPr="009A4566" w:rsidRDefault="00506CCE" w:rsidP="0050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CE" w:rsidRPr="009A4566" w:rsidRDefault="00506CCE" w:rsidP="0050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CCE" w:rsidRPr="009A4566" w:rsidRDefault="00506CCE" w:rsidP="00506C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7272A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олдован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по охране окружающей среды и природных ресурсов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4 доля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082,7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3439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35E0E" w:rsidP="00735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,4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3,1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200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20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Ж 2126-030;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Ж 2715;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отоцикал ИЖ Планета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802924,5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4 доля)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1F4C72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3094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603D1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елюх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96643,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010693,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09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конечник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по труду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03507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3C7FFC">
        <w:trPr>
          <w:trHeight w:val="4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XEHD</w:t>
            </w:r>
            <w:r w:rsidRPr="009A4566">
              <w:rPr>
                <w:rFonts w:ascii="Times New Roman" w:hAnsi="Times New Roman" w:cs="Times New Roman"/>
              </w:rPr>
              <w:t>Э</w:t>
            </w:r>
            <w:r w:rsidRPr="009A4566">
              <w:rPr>
                <w:rFonts w:ascii="Times New Roman" w:hAnsi="Times New Roman" w:cs="Times New Roman"/>
                <w:lang w:val="en-US"/>
              </w:rPr>
              <w:t xml:space="preserve"> TYCCON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8968,9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ерман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54958,4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ЙОТА КОРО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083B7E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0</w:t>
            </w:r>
            <w:r w:rsidR="007272A9" w:rsidRPr="009A4566">
              <w:rPr>
                <w:rFonts w:ascii="Times New Roman" w:hAnsi="Times New Roman" w:cs="Times New Roman"/>
              </w:rPr>
              <w:t>1833,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Чернопятова Натал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специалист 1 разряда управления экономического развития, труда, </w:t>
            </w:r>
            <w:r w:rsidRPr="009A4566">
              <w:rPr>
                <w:rFonts w:ascii="Times New Roman" w:hAnsi="Times New Roman" w:cs="Times New Roman"/>
              </w:rPr>
              <w:lastRenderedPageBreak/>
              <w:t>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97553,7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127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895680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: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ФОРД Маверик;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212180;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АЙОТА ЛЕКСУС.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Автомобиль грузовой ГАЗ 33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3010,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аместитель начальника управления – начальник отдела по экономике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94370,3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19466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B51596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пециалист 1 разряда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2743,1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39275,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алкина Любовь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аместитель начальника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614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40480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02820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7900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Хундай Крета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1393474,5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5E04F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с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8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68668,8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6512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9,8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085,0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2706,6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6512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9,8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085,0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B7E" w:rsidRPr="009A4566" w:rsidRDefault="00083B7E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  <w:p w:rsidR="00083B7E" w:rsidRPr="009A4566" w:rsidRDefault="00083B7E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  <w:p w:rsidR="007272A9" w:rsidRPr="009A4566" w:rsidRDefault="007272A9" w:rsidP="00083B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B7E" w:rsidRPr="009A4566" w:rsidRDefault="00083B7E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083B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79257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4661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A3490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укосуева 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.о. заместителя главы администрации района-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71435,5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 2110,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исан Блюберд Сольф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965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ахвалова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аместитель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2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37145,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2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аспутько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лавный специалист-зоотехник управления сельского хозяйства </w:t>
            </w:r>
            <w:r w:rsidRPr="009A4566">
              <w:rPr>
                <w:rFonts w:ascii="Times New Roman" w:hAnsi="Times New Roman" w:cs="Times New Roman"/>
              </w:rPr>
              <w:lastRenderedPageBreak/>
              <w:t xml:space="preserve">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79231,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Шевроле 2123.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рактор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5986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ищенк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Евгени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485C1F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ИЦУБИСИ ПАДЖ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12195,1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485C1F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ФОЛЬКСВАГЕН ТАУЕ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225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Даммер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Заместитель начальника управления управления делами администрации </w:t>
            </w:r>
            <w:r w:rsidRPr="009A4566"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3,1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17623,5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ндратов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-юрист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99154,0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8440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C21666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tabs>
                <w:tab w:val="left" w:pos="405"/>
                <w:tab w:val="center" w:pos="459"/>
              </w:tabs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ab/>
            </w:r>
            <w:r w:rsidRPr="009A4566">
              <w:rPr>
                <w:rFonts w:ascii="Times New Roman" w:hAnsi="Times New Roman" w:cs="Times New Roman"/>
              </w:rPr>
              <w:tab/>
              <w:t>3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пециалист 1 разряда по обеспечению деятельности административной комиссии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6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90727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деин Юри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отдела организационной и кадровой работы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6,1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,0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24278,1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общая </w:t>
            </w:r>
            <w:r w:rsidRPr="009A4566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</w:t>
            </w:r>
            <w:r w:rsidRPr="009A456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409555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485C1F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97294,8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485C1F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48113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485C1F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485C1F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87,2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Фомичёва Виалетт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лавный специалист по работе с Советом депутатов и взаимодействию с органами местного самоуправления муниципальных поседений управления делами администрации </w:t>
            </w:r>
            <w:r w:rsidRPr="009A4566"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28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726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272A9" w:rsidRPr="009A4566" w:rsidRDefault="00485C1F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АЗДА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485C1F" w:rsidP="00485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7162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087DA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крестова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чальник отдела архива администрации Здвинского района Новосибирской области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93208,1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7096,1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артынских Светлана Загид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чальник отдела опеки и попечитель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ХОНДА 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HR</w:t>
            </w:r>
            <w:r w:rsidRPr="009A4566">
              <w:rPr>
                <w:rFonts w:ascii="Times New Roman" w:hAnsi="Times New Roman" w:cs="Times New Roman"/>
              </w:rPr>
              <w:t>-</w:t>
            </w:r>
            <w:r w:rsidRPr="009A456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23219,5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AC089A">
        <w:trPr>
          <w:trHeight w:val="19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Устинова Ири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пециалист 1 разряда отдела опеки и попечитель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414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410702,8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555761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земельный </w:t>
            </w:r>
            <w:r w:rsidRPr="009A4566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(1/3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,1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.1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9137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3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,1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.1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9137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,1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57,8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555761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долев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35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,1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57,8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довина Валентина 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начальник отдела культуры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33182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0554,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ептина </w:t>
            </w:r>
            <w:r w:rsidRPr="009A4566">
              <w:rPr>
                <w:rFonts w:ascii="Times New Roman" w:hAnsi="Times New Roman" w:cs="Times New Roman"/>
              </w:rPr>
              <w:lastRenderedPageBreak/>
              <w:t>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 xml:space="preserve">специалист 1 </w:t>
            </w:r>
            <w:r w:rsidRPr="009A4566">
              <w:rPr>
                <w:rFonts w:ascii="Times New Roman" w:hAnsi="Times New Roman" w:cs="Times New Roman"/>
              </w:rPr>
              <w:lastRenderedPageBreak/>
              <w:t>разряда отдела культуры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23649,1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Абаим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8093,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Тойота спринтер мар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19395,5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DC082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Полиенко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пециалист 1 разряда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24701,5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DC082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A4566">
              <w:rPr>
                <w:rFonts w:ascii="Times New Roman" w:hAnsi="Times New Roman" w:cs="Times New Roman"/>
              </w:rPr>
              <w:lastRenderedPageBreak/>
              <w:t>ВАЗ 2213;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ЗУКИ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923043,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F36DF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F36DF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8F1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</w:t>
            </w:r>
            <w:r w:rsidR="008F1A81" w:rsidRPr="009A4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беденко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начальник отдела учета и отчетности -главный бухгалтер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35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71568,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общая совместн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540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92475,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8F1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</w:t>
            </w:r>
            <w:r w:rsidR="008F1A81" w:rsidRPr="009A4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Максимова Алёна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лавный специалист управления архитектуры, строительства, дорожного и коммунального хозяйства администрации Здвинского района </w:t>
            </w:r>
            <w:r w:rsidRPr="009A4566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15814,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672B9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210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77815,8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8F1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</w:t>
            </w:r>
            <w:r w:rsidR="008F1A81" w:rsidRPr="009A4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Момат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едущий специалист по мобилизационной работе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 СУЗУКИ Ли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49200,5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96321,3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8F1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4</w:t>
            </w:r>
            <w:r w:rsidR="008F1A81" w:rsidRPr="009A4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чальник отдела молодежной политик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4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FORD  ESCAPE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64939,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4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76381,0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74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8F1A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</w:t>
            </w:r>
            <w:r w:rsidR="008F1A81" w:rsidRPr="009A4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по работе с несовершеннолетни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89679,9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5842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коворонская Надежд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Председатель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007127,6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адеин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Инспектор ревизионной комиссии </w:t>
            </w:r>
            <w:r w:rsidRPr="009A4566"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ФОРД </w:t>
            </w:r>
            <w:r w:rsidRPr="009A4566">
              <w:rPr>
                <w:rFonts w:ascii="Times New Roman" w:hAnsi="Times New Roman" w:cs="Times New Roman"/>
              </w:rPr>
              <w:lastRenderedPageBreak/>
              <w:t>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409555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17916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Анищенко Александр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Специалист 1 разряда управления экономического развития, труда, промышленности, торговли и транспорта администрации Здвинского района 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614,0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256262,7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614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340781,1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614,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негирёв Серг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по гражданской обороне и чрезвычайным ситуациям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</w:rPr>
              <w:t xml:space="preserve">ТОЙОТА </w:t>
            </w:r>
            <w:r w:rsidRPr="009A4566"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36195,5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4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ВАЗ 21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526785,5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_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Якобчук Дар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-агроном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88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A4566">
              <w:rPr>
                <w:rFonts w:ascii="Times New Roman" w:hAnsi="Times New Roman" w:cs="Times New Roman"/>
              </w:rPr>
              <w:t xml:space="preserve">ХОНДА </w:t>
            </w:r>
            <w:r w:rsidRPr="009A4566">
              <w:rPr>
                <w:rFonts w:ascii="Times New Roman" w:hAnsi="Times New Roman" w:cs="Times New Roman"/>
                <w:lang w:val="en-US"/>
              </w:rPr>
              <w:t>L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37944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88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704459,0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88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2A9" w:rsidRPr="009A4566" w:rsidRDefault="007272A9" w:rsidP="007272A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288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аталова Алевтин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Главный специалист отдела учета и отчетност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  <w:lang w:val="en-US"/>
              </w:rPr>
              <w:t>Hyndai</w:t>
            </w:r>
            <w:r w:rsidRPr="009A4566">
              <w:rPr>
                <w:rFonts w:ascii="Times New Roman" w:hAnsi="Times New Roman" w:cs="Times New Roman"/>
              </w:rPr>
              <w:t xml:space="preserve"> </w:t>
            </w:r>
            <w:r w:rsidRPr="009A4566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47719,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8F1A81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унк Еле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Начальник отдела молодежной политики администрации Здвинского района </w:t>
            </w:r>
            <w:r w:rsidRPr="009A4566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6,2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495347,3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6,2</w:t>
            </w:r>
          </w:p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 УАЗ 31512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 xml:space="preserve">Грузовой ЗИЛ 13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7272A9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6,2</w:t>
            </w:r>
          </w:p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2A9" w:rsidRPr="009A4566" w:rsidRDefault="007272A9" w:rsidP="00727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28759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агулин Андре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Управляющий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7591" w:rsidRPr="009A4566" w:rsidRDefault="00287591" w:rsidP="002875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287591" w:rsidRPr="009A4566" w:rsidRDefault="00287591" w:rsidP="002875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591" w:rsidRPr="009A4566" w:rsidRDefault="00287591" w:rsidP="002875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7591" w:rsidRPr="009A4566" w:rsidRDefault="00287591" w:rsidP="002875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,0</w:t>
            </w:r>
          </w:p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591" w:rsidRPr="009A4566" w:rsidRDefault="00287591" w:rsidP="00287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C944D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C944D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C944D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гковой автомобиль</w:t>
            </w:r>
          </w:p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ШКОДА ОКТАВИЯ;</w:t>
            </w:r>
          </w:p>
          <w:p w:rsidR="0028759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ВАЗ 212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28759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904751,4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91" w:rsidRPr="009A4566" w:rsidRDefault="00C944D1" w:rsidP="00287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,0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4D1" w:rsidRPr="009A4566" w:rsidRDefault="00C944D1" w:rsidP="00C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645637,7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_</w:t>
            </w:r>
          </w:p>
        </w:tc>
      </w:tr>
      <w:tr w:rsidR="00C944D1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,0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4D1" w:rsidRPr="009A4566" w:rsidRDefault="00C944D1" w:rsidP="00C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9A456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несовершенно</w:t>
            </w:r>
          </w:p>
          <w:p w:rsidR="00C944D1" w:rsidRPr="009A4566" w:rsidRDefault="00C944D1" w:rsidP="00C944D1">
            <w:pPr>
              <w:pStyle w:val="ConsPlusNormal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земельный участок</w:t>
            </w: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1663,0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Россия</w:t>
            </w: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D1" w:rsidRPr="009A4566" w:rsidRDefault="00C944D1" w:rsidP="00C9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4D1" w:rsidRPr="009A4566" w:rsidRDefault="00C944D1" w:rsidP="00C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4D1" w:rsidRPr="009A4566" w:rsidRDefault="00C944D1" w:rsidP="00C94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4566">
              <w:rPr>
                <w:rFonts w:ascii="Times New Roman" w:hAnsi="Times New Roman" w:cs="Times New Roman"/>
              </w:rPr>
              <w:t>-</w:t>
            </w:r>
          </w:p>
        </w:tc>
      </w:tr>
    </w:tbl>
    <w:p w:rsidR="0001612C" w:rsidRPr="009A4566" w:rsidRDefault="0001612C">
      <w:pPr>
        <w:rPr>
          <w:rFonts w:ascii="Times New Roman" w:hAnsi="Times New Roman" w:cs="Times New Roman"/>
          <w:sz w:val="20"/>
          <w:szCs w:val="20"/>
        </w:rPr>
      </w:pPr>
    </w:p>
    <w:sectPr w:rsidR="0001612C" w:rsidRPr="009A4566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CD" w:rsidRDefault="00761FCD" w:rsidP="00D24AC0">
      <w:pPr>
        <w:spacing w:after="0" w:line="240" w:lineRule="auto"/>
      </w:pPr>
      <w:r>
        <w:separator/>
      </w:r>
    </w:p>
  </w:endnote>
  <w:endnote w:type="continuationSeparator" w:id="0">
    <w:p w:rsidR="00761FCD" w:rsidRDefault="00761FCD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CD" w:rsidRDefault="00761FCD" w:rsidP="00D24AC0">
      <w:pPr>
        <w:spacing w:after="0" w:line="240" w:lineRule="auto"/>
      </w:pPr>
      <w:r>
        <w:separator/>
      </w:r>
    </w:p>
  </w:footnote>
  <w:footnote w:type="continuationSeparator" w:id="0">
    <w:p w:rsidR="00761FCD" w:rsidRDefault="00761FCD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C0"/>
    <w:rsid w:val="000011BE"/>
    <w:rsid w:val="000046C0"/>
    <w:rsid w:val="00014DA2"/>
    <w:rsid w:val="00015A23"/>
    <w:rsid w:val="0001612C"/>
    <w:rsid w:val="00016C97"/>
    <w:rsid w:val="00017093"/>
    <w:rsid w:val="00021E25"/>
    <w:rsid w:val="00025002"/>
    <w:rsid w:val="00025911"/>
    <w:rsid w:val="00027C86"/>
    <w:rsid w:val="000318AD"/>
    <w:rsid w:val="00034E95"/>
    <w:rsid w:val="000414A8"/>
    <w:rsid w:val="0004326E"/>
    <w:rsid w:val="000460EE"/>
    <w:rsid w:val="00050B3F"/>
    <w:rsid w:val="000512E6"/>
    <w:rsid w:val="00051E02"/>
    <w:rsid w:val="00053BD8"/>
    <w:rsid w:val="00055D50"/>
    <w:rsid w:val="000711C5"/>
    <w:rsid w:val="0007518A"/>
    <w:rsid w:val="00083B7E"/>
    <w:rsid w:val="00087DA2"/>
    <w:rsid w:val="000A2519"/>
    <w:rsid w:val="000B56A3"/>
    <w:rsid w:val="000C4891"/>
    <w:rsid w:val="000E5159"/>
    <w:rsid w:val="000E7C76"/>
    <w:rsid w:val="000F13FC"/>
    <w:rsid w:val="000F1BBD"/>
    <w:rsid w:val="000F7716"/>
    <w:rsid w:val="00104D1C"/>
    <w:rsid w:val="00112E48"/>
    <w:rsid w:val="00117606"/>
    <w:rsid w:val="00117F63"/>
    <w:rsid w:val="00120D12"/>
    <w:rsid w:val="0014122B"/>
    <w:rsid w:val="00142EED"/>
    <w:rsid w:val="001436F1"/>
    <w:rsid w:val="00154B73"/>
    <w:rsid w:val="00160163"/>
    <w:rsid w:val="00166A3E"/>
    <w:rsid w:val="00170B25"/>
    <w:rsid w:val="001716B4"/>
    <w:rsid w:val="00172087"/>
    <w:rsid w:val="0017556F"/>
    <w:rsid w:val="00183154"/>
    <w:rsid w:val="001A17EF"/>
    <w:rsid w:val="001A188C"/>
    <w:rsid w:val="001A1CEA"/>
    <w:rsid w:val="001A57B3"/>
    <w:rsid w:val="001A66B0"/>
    <w:rsid w:val="001A7203"/>
    <w:rsid w:val="001A7D0A"/>
    <w:rsid w:val="001B7D47"/>
    <w:rsid w:val="001C002A"/>
    <w:rsid w:val="001C22CE"/>
    <w:rsid w:val="001C7418"/>
    <w:rsid w:val="001D2103"/>
    <w:rsid w:val="001D618E"/>
    <w:rsid w:val="001D6B20"/>
    <w:rsid w:val="001E7D9E"/>
    <w:rsid w:val="001F4B00"/>
    <w:rsid w:val="001F4C72"/>
    <w:rsid w:val="001F5B5E"/>
    <w:rsid w:val="002050A6"/>
    <w:rsid w:val="00211757"/>
    <w:rsid w:val="002217E5"/>
    <w:rsid w:val="00240097"/>
    <w:rsid w:val="00246CCD"/>
    <w:rsid w:val="00250369"/>
    <w:rsid w:val="002568EC"/>
    <w:rsid w:val="00257481"/>
    <w:rsid w:val="00266886"/>
    <w:rsid w:val="0027002A"/>
    <w:rsid w:val="00270A35"/>
    <w:rsid w:val="00287591"/>
    <w:rsid w:val="002A2E4C"/>
    <w:rsid w:val="002B68D5"/>
    <w:rsid w:val="002C6C4F"/>
    <w:rsid w:val="002C74E2"/>
    <w:rsid w:val="002D2EC2"/>
    <w:rsid w:val="002D3754"/>
    <w:rsid w:val="002D399D"/>
    <w:rsid w:val="002E2DD7"/>
    <w:rsid w:val="002E57DD"/>
    <w:rsid w:val="002F03DA"/>
    <w:rsid w:val="002F5F9A"/>
    <w:rsid w:val="003012F5"/>
    <w:rsid w:val="0032273A"/>
    <w:rsid w:val="0036208C"/>
    <w:rsid w:val="00362BF0"/>
    <w:rsid w:val="0036373F"/>
    <w:rsid w:val="00372512"/>
    <w:rsid w:val="0038420B"/>
    <w:rsid w:val="0038523C"/>
    <w:rsid w:val="0039607F"/>
    <w:rsid w:val="003972F8"/>
    <w:rsid w:val="003B3A92"/>
    <w:rsid w:val="003B52F5"/>
    <w:rsid w:val="003B6DEB"/>
    <w:rsid w:val="003C2EF9"/>
    <w:rsid w:val="003C7FFC"/>
    <w:rsid w:val="003D3718"/>
    <w:rsid w:val="003D54E6"/>
    <w:rsid w:val="003E20CF"/>
    <w:rsid w:val="003F3AFB"/>
    <w:rsid w:val="003F5D4E"/>
    <w:rsid w:val="00402581"/>
    <w:rsid w:val="00411122"/>
    <w:rsid w:val="00412056"/>
    <w:rsid w:val="00417B23"/>
    <w:rsid w:val="00420767"/>
    <w:rsid w:val="0043375D"/>
    <w:rsid w:val="004368B5"/>
    <w:rsid w:val="004370E4"/>
    <w:rsid w:val="00456E61"/>
    <w:rsid w:val="00465122"/>
    <w:rsid w:val="0046786F"/>
    <w:rsid w:val="00473759"/>
    <w:rsid w:val="00474255"/>
    <w:rsid w:val="004806E6"/>
    <w:rsid w:val="00481799"/>
    <w:rsid w:val="00485951"/>
    <w:rsid w:val="00485C1F"/>
    <w:rsid w:val="00487CE4"/>
    <w:rsid w:val="00492BBE"/>
    <w:rsid w:val="004B1B6A"/>
    <w:rsid w:val="004D3772"/>
    <w:rsid w:val="004D4765"/>
    <w:rsid w:val="004D4C31"/>
    <w:rsid w:val="004E36E5"/>
    <w:rsid w:val="004E5329"/>
    <w:rsid w:val="004E6975"/>
    <w:rsid w:val="004F1DE4"/>
    <w:rsid w:val="004F1E2B"/>
    <w:rsid w:val="004F2597"/>
    <w:rsid w:val="004F3D6E"/>
    <w:rsid w:val="004F78F9"/>
    <w:rsid w:val="00506CCE"/>
    <w:rsid w:val="005077B2"/>
    <w:rsid w:val="0051619A"/>
    <w:rsid w:val="00524C5A"/>
    <w:rsid w:val="0052756D"/>
    <w:rsid w:val="00546F5B"/>
    <w:rsid w:val="0055073A"/>
    <w:rsid w:val="00552D4C"/>
    <w:rsid w:val="00555761"/>
    <w:rsid w:val="00557154"/>
    <w:rsid w:val="00562BB4"/>
    <w:rsid w:val="00570CA2"/>
    <w:rsid w:val="00583997"/>
    <w:rsid w:val="005916D6"/>
    <w:rsid w:val="0059411B"/>
    <w:rsid w:val="0059530B"/>
    <w:rsid w:val="005A01EE"/>
    <w:rsid w:val="005A6F02"/>
    <w:rsid w:val="005B3853"/>
    <w:rsid w:val="005B5C2A"/>
    <w:rsid w:val="005C1EA6"/>
    <w:rsid w:val="005C204E"/>
    <w:rsid w:val="005C6E50"/>
    <w:rsid w:val="005C7D30"/>
    <w:rsid w:val="005D5971"/>
    <w:rsid w:val="005D7E07"/>
    <w:rsid w:val="005E04FB"/>
    <w:rsid w:val="005E44EC"/>
    <w:rsid w:val="005F0327"/>
    <w:rsid w:val="005F3632"/>
    <w:rsid w:val="005F4835"/>
    <w:rsid w:val="0060232D"/>
    <w:rsid w:val="00603D1A"/>
    <w:rsid w:val="00603D3C"/>
    <w:rsid w:val="00603D8E"/>
    <w:rsid w:val="0062048E"/>
    <w:rsid w:val="00622652"/>
    <w:rsid w:val="00622AA3"/>
    <w:rsid w:val="006255AA"/>
    <w:rsid w:val="00637ABA"/>
    <w:rsid w:val="006429A0"/>
    <w:rsid w:val="00642BA1"/>
    <w:rsid w:val="00647676"/>
    <w:rsid w:val="00651BA9"/>
    <w:rsid w:val="00652365"/>
    <w:rsid w:val="00652DCB"/>
    <w:rsid w:val="0065330C"/>
    <w:rsid w:val="0065708B"/>
    <w:rsid w:val="00663DE3"/>
    <w:rsid w:val="00667B40"/>
    <w:rsid w:val="00672B9B"/>
    <w:rsid w:val="00674C16"/>
    <w:rsid w:val="00674E6A"/>
    <w:rsid w:val="006845C0"/>
    <w:rsid w:val="00684F0D"/>
    <w:rsid w:val="006A06C5"/>
    <w:rsid w:val="006A12DB"/>
    <w:rsid w:val="006A693D"/>
    <w:rsid w:val="006B3700"/>
    <w:rsid w:val="006C1A3C"/>
    <w:rsid w:val="006D1EE3"/>
    <w:rsid w:val="006D6859"/>
    <w:rsid w:val="006D6E32"/>
    <w:rsid w:val="006E35F0"/>
    <w:rsid w:val="007068CC"/>
    <w:rsid w:val="007138C8"/>
    <w:rsid w:val="007272A9"/>
    <w:rsid w:val="00735E0E"/>
    <w:rsid w:val="00735EBD"/>
    <w:rsid w:val="00743F44"/>
    <w:rsid w:val="0075096E"/>
    <w:rsid w:val="00754074"/>
    <w:rsid w:val="00757B8F"/>
    <w:rsid w:val="00761FCD"/>
    <w:rsid w:val="00762EE6"/>
    <w:rsid w:val="00764FD9"/>
    <w:rsid w:val="00777057"/>
    <w:rsid w:val="0079483E"/>
    <w:rsid w:val="007A4B93"/>
    <w:rsid w:val="007B1194"/>
    <w:rsid w:val="007B6DA6"/>
    <w:rsid w:val="007C3FE7"/>
    <w:rsid w:val="007C4D5F"/>
    <w:rsid w:val="007C7BC1"/>
    <w:rsid w:val="007D0BA2"/>
    <w:rsid w:val="007D2C95"/>
    <w:rsid w:val="007D5BCD"/>
    <w:rsid w:val="007D7CB1"/>
    <w:rsid w:val="007E7C6B"/>
    <w:rsid w:val="008061C8"/>
    <w:rsid w:val="00810903"/>
    <w:rsid w:val="00810C40"/>
    <w:rsid w:val="00817427"/>
    <w:rsid w:val="0082177F"/>
    <w:rsid w:val="00821F4F"/>
    <w:rsid w:val="008308E5"/>
    <w:rsid w:val="00832750"/>
    <w:rsid w:val="008348FD"/>
    <w:rsid w:val="00843BEE"/>
    <w:rsid w:val="00847882"/>
    <w:rsid w:val="0086250B"/>
    <w:rsid w:val="00863D44"/>
    <w:rsid w:val="00871DC8"/>
    <w:rsid w:val="00876EF2"/>
    <w:rsid w:val="00880DFE"/>
    <w:rsid w:val="008824ED"/>
    <w:rsid w:val="00882C44"/>
    <w:rsid w:val="0088588D"/>
    <w:rsid w:val="00897604"/>
    <w:rsid w:val="008A3A59"/>
    <w:rsid w:val="008A6435"/>
    <w:rsid w:val="008A65AD"/>
    <w:rsid w:val="008B38E0"/>
    <w:rsid w:val="008C0911"/>
    <w:rsid w:val="008C32B7"/>
    <w:rsid w:val="008D6FB9"/>
    <w:rsid w:val="008E4B82"/>
    <w:rsid w:val="008E76FC"/>
    <w:rsid w:val="008F1A81"/>
    <w:rsid w:val="008F39C6"/>
    <w:rsid w:val="0090044E"/>
    <w:rsid w:val="00904B9B"/>
    <w:rsid w:val="00904F8B"/>
    <w:rsid w:val="009072B8"/>
    <w:rsid w:val="00915278"/>
    <w:rsid w:val="00921266"/>
    <w:rsid w:val="00935A63"/>
    <w:rsid w:val="009419E0"/>
    <w:rsid w:val="009471DC"/>
    <w:rsid w:val="00956E91"/>
    <w:rsid w:val="00957C19"/>
    <w:rsid w:val="0096120C"/>
    <w:rsid w:val="0096315F"/>
    <w:rsid w:val="00973E78"/>
    <w:rsid w:val="0097469C"/>
    <w:rsid w:val="009746C2"/>
    <w:rsid w:val="0097736D"/>
    <w:rsid w:val="009A2777"/>
    <w:rsid w:val="009A29BD"/>
    <w:rsid w:val="009A4566"/>
    <w:rsid w:val="009A5391"/>
    <w:rsid w:val="009B0BD1"/>
    <w:rsid w:val="009B357C"/>
    <w:rsid w:val="009C06AD"/>
    <w:rsid w:val="009C237D"/>
    <w:rsid w:val="009C2703"/>
    <w:rsid w:val="009E04E0"/>
    <w:rsid w:val="009F25DD"/>
    <w:rsid w:val="009F77DD"/>
    <w:rsid w:val="00A015AF"/>
    <w:rsid w:val="00A23F01"/>
    <w:rsid w:val="00A33BA2"/>
    <w:rsid w:val="00A34901"/>
    <w:rsid w:val="00A4190C"/>
    <w:rsid w:val="00A447BA"/>
    <w:rsid w:val="00A47D2F"/>
    <w:rsid w:val="00A543A2"/>
    <w:rsid w:val="00A60A59"/>
    <w:rsid w:val="00A637BA"/>
    <w:rsid w:val="00A64950"/>
    <w:rsid w:val="00A9357D"/>
    <w:rsid w:val="00A95168"/>
    <w:rsid w:val="00AA1D7D"/>
    <w:rsid w:val="00AA65C7"/>
    <w:rsid w:val="00AB7A73"/>
    <w:rsid w:val="00AC0122"/>
    <w:rsid w:val="00AC089A"/>
    <w:rsid w:val="00AC5189"/>
    <w:rsid w:val="00AC6BB3"/>
    <w:rsid w:val="00AF2911"/>
    <w:rsid w:val="00B0574E"/>
    <w:rsid w:val="00B10D69"/>
    <w:rsid w:val="00B27D0C"/>
    <w:rsid w:val="00B374BB"/>
    <w:rsid w:val="00B41C93"/>
    <w:rsid w:val="00B42552"/>
    <w:rsid w:val="00B43485"/>
    <w:rsid w:val="00B43863"/>
    <w:rsid w:val="00B51596"/>
    <w:rsid w:val="00B61326"/>
    <w:rsid w:val="00B65E5D"/>
    <w:rsid w:val="00B70003"/>
    <w:rsid w:val="00BA46C0"/>
    <w:rsid w:val="00BA7D30"/>
    <w:rsid w:val="00BB01F2"/>
    <w:rsid w:val="00BB4F73"/>
    <w:rsid w:val="00BC028F"/>
    <w:rsid w:val="00BC18C2"/>
    <w:rsid w:val="00BE6146"/>
    <w:rsid w:val="00BF11A2"/>
    <w:rsid w:val="00BF5D1A"/>
    <w:rsid w:val="00BF6746"/>
    <w:rsid w:val="00C02837"/>
    <w:rsid w:val="00C051C4"/>
    <w:rsid w:val="00C1136C"/>
    <w:rsid w:val="00C21250"/>
    <w:rsid w:val="00C21666"/>
    <w:rsid w:val="00C21EA7"/>
    <w:rsid w:val="00C2468D"/>
    <w:rsid w:val="00C26650"/>
    <w:rsid w:val="00C33C5D"/>
    <w:rsid w:val="00C379FC"/>
    <w:rsid w:val="00C419C1"/>
    <w:rsid w:val="00C55724"/>
    <w:rsid w:val="00C602D4"/>
    <w:rsid w:val="00C637A1"/>
    <w:rsid w:val="00C66DC4"/>
    <w:rsid w:val="00C67A04"/>
    <w:rsid w:val="00C72F7C"/>
    <w:rsid w:val="00C80189"/>
    <w:rsid w:val="00C81CD1"/>
    <w:rsid w:val="00C836DE"/>
    <w:rsid w:val="00C87933"/>
    <w:rsid w:val="00C91F85"/>
    <w:rsid w:val="00C944D1"/>
    <w:rsid w:val="00C9516C"/>
    <w:rsid w:val="00C9780C"/>
    <w:rsid w:val="00CA369B"/>
    <w:rsid w:val="00CA39CC"/>
    <w:rsid w:val="00CA7C2A"/>
    <w:rsid w:val="00CB57AA"/>
    <w:rsid w:val="00CC09D0"/>
    <w:rsid w:val="00CC2A0D"/>
    <w:rsid w:val="00CC61FA"/>
    <w:rsid w:val="00CC6A22"/>
    <w:rsid w:val="00CD427D"/>
    <w:rsid w:val="00CD72AD"/>
    <w:rsid w:val="00CE1547"/>
    <w:rsid w:val="00CF02D6"/>
    <w:rsid w:val="00CF0566"/>
    <w:rsid w:val="00CF330D"/>
    <w:rsid w:val="00CF3B2E"/>
    <w:rsid w:val="00CF41DE"/>
    <w:rsid w:val="00CF6D23"/>
    <w:rsid w:val="00CF75B7"/>
    <w:rsid w:val="00D10D04"/>
    <w:rsid w:val="00D20CBD"/>
    <w:rsid w:val="00D22654"/>
    <w:rsid w:val="00D24AC0"/>
    <w:rsid w:val="00D3208E"/>
    <w:rsid w:val="00D45AC6"/>
    <w:rsid w:val="00D52756"/>
    <w:rsid w:val="00D55136"/>
    <w:rsid w:val="00D6313B"/>
    <w:rsid w:val="00D75969"/>
    <w:rsid w:val="00D825D8"/>
    <w:rsid w:val="00D86B1E"/>
    <w:rsid w:val="00D917EC"/>
    <w:rsid w:val="00DA6887"/>
    <w:rsid w:val="00DB02A6"/>
    <w:rsid w:val="00DB1762"/>
    <w:rsid w:val="00DB4722"/>
    <w:rsid w:val="00DC082D"/>
    <w:rsid w:val="00DC0FD9"/>
    <w:rsid w:val="00DC7496"/>
    <w:rsid w:val="00DD1345"/>
    <w:rsid w:val="00DD2EA3"/>
    <w:rsid w:val="00DD6286"/>
    <w:rsid w:val="00DE3904"/>
    <w:rsid w:val="00DE59F5"/>
    <w:rsid w:val="00DF13F0"/>
    <w:rsid w:val="00DF1C88"/>
    <w:rsid w:val="00DF2EBB"/>
    <w:rsid w:val="00DF37F5"/>
    <w:rsid w:val="00E143C2"/>
    <w:rsid w:val="00E213FD"/>
    <w:rsid w:val="00E233D6"/>
    <w:rsid w:val="00E2738B"/>
    <w:rsid w:val="00E304A3"/>
    <w:rsid w:val="00E334AC"/>
    <w:rsid w:val="00E34B1A"/>
    <w:rsid w:val="00E4241E"/>
    <w:rsid w:val="00E578A6"/>
    <w:rsid w:val="00E6067B"/>
    <w:rsid w:val="00E60681"/>
    <w:rsid w:val="00E61D24"/>
    <w:rsid w:val="00E645BF"/>
    <w:rsid w:val="00E64A42"/>
    <w:rsid w:val="00E67CC1"/>
    <w:rsid w:val="00E70E33"/>
    <w:rsid w:val="00E71842"/>
    <w:rsid w:val="00E75F35"/>
    <w:rsid w:val="00E77869"/>
    <w:rsid w:val="00E83310"/>
    <w:rsid w:val="00E874E6"/>
    <w:rsid w:val="00E90EC3"/>
    <w:rsid w:val="00E9293B"/>
    <w:rsid w:val="00EA0761"/>
    <w:rsid w:val="00EA0950"/>
    <w:rsid w:val="00EB348A"/>
    <w:rsid w:val="00EB641D"/>
    <w:rsid w:val="00EB77C9"/>
    <w:rsid w:val="00EC2E81"/>
    <w:rsid w:val="00EC3975"/>
    <w:rsid w:val="00ED07FF"/>
    <w:rsid w:val="00ED118A"/>
    <w:rsid w:val="00EF6193"/>
    <w:rsid w:val="00EF7C82"/>
    <w:rsid w:val="00F00CAC"/>
    <w:rsid w:val="00F13F71"/>
    <w:rsid w:val="00F14A00"/>
    <w:rsid w:val="00F15E22"/>
    <w:rsid w:val="00F212AC"/>
    <w:rsid w:val="00F30A35"/>
    <w:rsid w:val="00F30EE9"/>
    <w:rsid w:val="00F310E1"/>
    <w:rsid w:val="00F310E3"/>
    <w:rsid w:val="00F3262C"/>
    <w:rsid w:val="00F331AC"/>
    <w:rsid w:val="00F36DF9"/>
    <w:rsid w:val="00F3739B"/>
    <w:rsid w:val="00F478F5"/>
    <w:rsid w:val="00F54FA6"/>
    <w:rsid w:val="00F57A4C"/>
    <w:rsid w:val="00F6371B"/>
    <w:rsid w:val="00F6494F"/>
    <w:rsid w:val="00F650D7"/>
    <w:rsid w:val="00F67D94"/>
    <w:rsid w:val="00F9211A"/>
    <w:rsid w:val="00F94812"/>
    <w:rsid w:val="00F96268"/>
    <w:rsid w:val="00FA6EFC"/>
    <w:rsid w:val="00FB6377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24DC-8691-448A-A56A-DDBE2898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7DF-8AEA-48DE-9242-3C78684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dvinsk</cp:lastModifiedBy>
  <cp:revision>138</cp:revision>
  <cp:lastPrinted>2021-05-17T04:18:00Z</cp:lastPrinted>
  <dcterms:created xsi:type="dcterms:W3CDTF">2015-05-26T04:05:00Z</dcterms:created>
  <dcterms:modified xsi:type="dcterms:W3CDTF">2021-05-17T04:32:00Z</dcterms:modified>
</cp:coreProperties>
</file>